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49" w:rsidRPr="003A691B" w:rsidRDefault="004F1A49" w:rsidP="0044727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77455" w:rsidRPr="00577455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>Результаты выполнения учащимися контрольно-переводных нормативов по ОФП, СФП</w:t>
      </w:r>
    </w:p>
    <w:p w:rsidR="00577455" w:rsidRPr="000B1BEC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 xml:space="preserve">для зачисления в группы на этапы спортивной </w:t>
      </w:r>
      <w:r w:rsidR="005524DE">
        <w:rPr>
          <w:rFonts w:ascii="Times New Roman" w:hAnsi="Times New Roman" w:cs="Times New Roman"/>
          <w:b/>
        </w:rPr>
        <w:t xml:space="preserve">подготовки отделения Хоккей </w:t>
      </w:r>
      <w:r w:rsidR="000B1BEC">
        <w:rPr>
          <w:rFonts w:ascii="Times New Roman" w:hAnsi="Times New Roman" w:cs="Times New Roman"/>
          <w:b/>
        </w:rPr>
        <w:t>/ 202</w:t>
      </w:r>
      <w:r w:rsidR="000B1BEC" w:rsidRPr="000B1BEC">
        <w:rPr>
          <w:rFonts w:ascii="Times New Roman" w:hAnsi="Times New Roman" w:cs="Times New Roman"/>
          <w:b/>
        </w:rPr>
        <w:t>4</w:t>
      </w:r>
      <w:r w:rsidR="000B1BEC">
        <w:rPr>
          <w:rFonts w:ascii="Times New Roman" w:hAnsi="Times New Roman" w:cs="Times New Roman"/>
          <w:b/>
        </w:rPr>
        <w:t>-202</w:t>
      </w:r>
      <w:r w:rsidR="000B1BEC" w:rsidRPr="000B1BEC">
        <w:rPr>
          <w:rFonts w:ascii="Times New Roman" w:hAnsi="Times New Roman" w:cs="Times New Roman"/>
          <w:b/>
        </w:rPr>
        <w:t>5</w:t>
      </w:r>
      <w:r w:rsidR="00C94DD7">
        <w:rPr>
          <w:rFonts w:ascii="Times New Roman" w:hAnsi="Times New Roman" w:cs="Times New Roman"/>
          <w:b/>
        </w:rPr>
        <w:t>/ 2018 г.р.</w:t>
      </w:r>
      <w:bookmarkStart w:id="0" w:name="_GoBack"/>
      <w:bookmarkEnd w:id="0"/>
    </w:p>
    <w:tbl>
      <w:tblPr>
        <w:tblStyle w:val="a3"/>
        <w:tblW w:w="166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0"/>
        <w:gridCol w:w="1699"/>
        <w:gridCol w:w="481"/>
        <w:gridCol w:w="8"/>
        <w:gridCol w:w="559"/>
        <w:gridCol w:w="8"/>
        <w:gridCol w:w="13"/>
        <w:gridCol w:w="628"/>
        <w:gridCol w:w="635"/>
        <w:gridCol w:w="503"/>
        <w:gridCol w:w="567"/>
        <w:gridCol w:w="459"/>
        <w:gridCol w:w="22"/>
        <w:gridCol w:w="657"/>
        <w:gridCol w:w="567"/>
        <w:gridCol w:w="567"/>
        <w:gridCol w:w="425"/>
        <w:gridCol w:w="485"/>
        <w:gridCol w:w="507"/>
        <w:gridCol w:w="567"/>
        <w:gridCol w:w="567"/>
        <w:gridCol w:w="472"/>
        <w:gridCol w:w="13"/>
        <w:gridCol w:w="426"/>
        <w:gridCol w:w="508"/>
        <w:gridCol w:w="59"/>
        <w:gridCol w:w="567"/>
        <w:gridCol w:w="37"/>
        <w:gridCol w:w="388"/>
        <w:gridCol w:w="508"/>
        <w:gridCol w:w="55"/>
        <w:gridCol w:w="429"/>
        <w:gridCol w:w="567"/>
        <w:gridCol w:w="569"/>
        <w:gridCol w:w="850"/>
        <w:gridCol w:w="707"/>
      </w:tblGrid>
      <w:tr w:rsidR="009140DD" w:rsidRPr="00447274" w:rsidTr="00A43B5D">
        <w:trPr>
          <w:cantSplit/>
          <w:trHeight w:val="433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510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771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СФП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сего выполнено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(</w:t>
            </w:r>
            <w:proofErr w:type="gramStart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ыполнил</w:t>
            </w:r>
            <w:proofErr w:type="gramEnd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 xml:space="preserve"> // не выполнил)</w:t>
            </w:r>
          </w:p>
        </w:tc>
      </w:tr>
      <w:tr w:rsidR="009140DD" w:rsidRPr="00447274" w:rsidTr="00A43B5D">
        <w:trPr>
          <w:cantSplit/>
          <w:trHeight w:val="423"/>
        </w:trPr>
        <w:tc>
          <w:tcPr>
            <w:tcW w:w="5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2E8" w:rsidRPr="00447274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72E8" w:rsidRPr="00447274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72E8" w:rsidRPr="00592829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</w:t>
            </w:r>
            <w:r w:rsidRPr="004E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м с</w:t>
            </w:r>
            <w:r w:rsidRPr="004E7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окого старт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0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E72E8" w:rsidRPr="000613EE" w:rsidRDefault="004E72E8" w:rsidP="001E2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 места с отталкиванием двумя ногами, с приземлением на обе ног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70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2E8" w:rsidRPr="004E72E8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E8">
              <w:rPr>
                <w:rFonts w:ascii="Times New Roman" w:hAnsi="Times New Roman" w:cs="Times New Roman"/>
                <w:sz w:val="18"/>
                <w:szCs w:val="18"/>
              </w:rPr>
              <w:t>Сгибание, разгибание рук в упоре лежа на полу, количество раз</w:t>
            </w:r>
          </w:p>
        </w:tc>
        <w:tc>
          <w:tcPr>
            <w:tcW w:w="14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72E8" w:rsidRPr="00592829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на 20 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4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E72E8" w:rsidRPr="00592829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челночный 6 х 9 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1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E72E8" w:rsidRPr="00592829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спиной вперед 20 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5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4E72E8" w:rsidRPr="00592829" w:rsidRDefault="004E72E8" w:rsidP="001E2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слаломный без шайбы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E72E8" w:rsidRPr="00592829" w:rsidRDefault="004E72E8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слаломный с ведением  шайбы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2E8" w:rsidRPr="00447274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2E8" w:rsidRPr="00447274" w:rsidRDefault="004E72E8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A2F" w:rsidRPr="00447274" w:rsidTr="00DC1453">
        <w:tc>
          <w:tcPr>
            <w:tcW w:w="5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A2F" w:rsidRPr="00FB1A2F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  <w:lang w:val="en-US"/>
              </w:rPr>
              <w:t>4</w:t>
            </w:r>
            <w:r w:rsidRPr="00FB1A2F">
              <w:rPr>
                <w:rFonts w:ascii="Times New Roman" w:hAnsi="Times New Roman" w:cs="Times New Roman"/>
                <w:szCs w:val="16"/>
              </w:rPr>
              <w:t>.5 с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135 см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15</w:t>
            </w:r>
          </w:p>
        </w:tc>
        <w:tc>
          <w:tcPr>
            <w:tcW w:w="14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4.8</w:t>
            </w:r>
          </w:p>
        </w:tc>
        <w:tc>
          <w:tcPr>
            <w:tcW w:w="1641" w:type="dxa"/>
            <w:gridSpan w:val="3"/>
            <w:vMerge w:val="restart"/>
            <w:tcBorders>
              <w:top w:val="doub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17 сек</w:t>
            </w:r>
          </w:p>
        </w:tc>
        <w:tc>
          <w:tcPr>
            <w:tcW w:w="1419" w:type="dxa"/>
            <w:gridSpan w:val="4"/>
            <w:vMerge w:val="restart"/>
            <w:tcBorders>
              <w:top w:val="doub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6.8 сек</w:t>
            </w:r>
          </w:p>
        </w:tc>
        <w:tc>
          <w:tcPr>
            <w:tcW w:w="1559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13.5 сек</w:t>
            </w:r>
          </w:p>
        </w:tc>
        <w:tc>
          <w:tcPr>
            <w:tcW w:w="162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B1A2F" w:rsidRPr="00FB1A2F" w:rsidRDefault="00FB1A2F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FB1A2F">
              <w:rPr>
                <w:rFonts w:ascii="Times New Roman" w:hAnsi="Times New Roman" w:cs="Times New Roman"/>
                <w:szCs w:val="16"/>
              </w:rPr>
              <w:t>15.5 се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447274" w:rsidRDefault="00FB1A2F" w:rsidP="003C3F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FC04C2" w:rsidRDefault="00FB1A2F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2F" w:rsidRPr="00447274" w:rsidTr="00DC1453"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6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B1A2F" w:rsidRPr="00447274" w:rsidRDefault="00FB1A2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B1A2F" w:rsidRPr="00447274" w:rsidRDefault="00FB1A2F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1A2F" w:rsidRPr="006E4CF3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B1A2F" w:rsidRPr="00635D75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vMerge/>
            <w:tcBorders>
              <w:bottom w:val="double" w:sz="4" w:space="0" w:color="auto"/>
            </w:tcBorders>
          </w:tcPr>
          <w:p w:rsidR="00FB1A2F" w:rsidRPr="00635D75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  <w:tcBorders>
              <w:bottom w:val="double" w:sz="4" w:space="0" w:color="auto"/>
            </w:tcBorders>
          </w:tcPr>
          <w:p w:rsidR="00FB1A2F" w:rsidRPr="00635D75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B1A2F" w:rsidRPr="00635D75" w:rsidRDefault="00FB1A2F" w:rsidP="001E2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635D75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A2F" w:rsidRPr="00447274" w:rsidRDefault="00FB1A2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2E8" w:rsidRPr="00447274" w:rsidTr="00A43B5D">
        <w:tc>
          <w:tcPr>
            <w:tcW w:w="16615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2E8" w:rsidRPr="00447274" w:rsidRDefault="009044EF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портивно-оздоровительная группа</w:t>
            </w:r>
          </w:p>
        </w:tc>
      </w:tr>
      <w:tr w:rsidR="00A43B5D" w:rsidRPr="00447274" w:rsidTr="00A43B5D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Аникин Глеб</w:t>
            </w:r>
          </w:p>
        </w:tc>
        <w:tc>
          <w:tcPr>
            <w:tcW w:w="481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Бакланов Марк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Белоногов Кирилл</w:t>
            </w:r>
          </w:p>
        </w:tc>
        <w:tc>
          <w:tcPr>
            <w:tcW w:w="481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Белорусс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лисей</w:t>
            </w:r>
          </w:p>
        </w:tc>
        <w:tc>
          <w:tcPr>
            <w:tcW w:w="481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Валиахмет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аиль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убайдуллин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адмир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Гибадулл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твей</w:t>
            </w:r>
          </w:p>
        </w:tc>
        <w:tc>
          <w:tcPr>
            <w:tcW w:w="481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Гат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аид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Гусак Егор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Гарае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уса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иннуров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Баязит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Ипкае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ур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Копейкин Артем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Кутлугильд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им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Лахтин Владислав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Мазурин Александр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A43B5D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5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Мартынюк Роберт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Муртаз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Эмиль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Миннегалие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Камиль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Миннебае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Эмран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Нуритдин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ниэль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Нуртдин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Юнус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Нурулл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скар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изатдин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йрат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ахманов Руслан</w:t>
            </w:r>
          </w:p>
        </w:tc>
        <w:tc>
          <w:tcPr>
            <w:tcW w:w="481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Сафаргалее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Сарим</w:t>
            </w:r>
            <w:proofErr w:type="spellEnd"/>
          </w:p>
        </w:tc>
        <w:tc>
          <w:tcPr>
            <w:tcW w:w="481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ргеев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адмир</w:t>
            </w:r>
            <w:proofErr w:type="spellEnd"/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фиуллин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Абдурахим</w:t>
            </w:r>
            <w:proofErr w:type="spellEnd"/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Садыков Ами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Хабир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Раиль</w:t>
            </w:r>
            <w:proofErr w:type="spellEnd"/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афигулл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им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арифулл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Инсаф</w:t>
            </w:r>
            <w:proofErr w:type="spellEnd"/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акиров Ами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акиров Тиму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Щепак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ман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арифулл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льна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илк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9" w:type="dxa"/>
            <w:gridSpan w:val="2"/>
            <w:vAlign w:val="center"/>
          </w:tcPr>
          <w:p w:rsidR="00A43B5D" w:rsidRPr="00A43B5D" w:rsidRDefault="00A43B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Шилкин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лья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9" w:type="dxa"/>
            <w:gridSpan w:val="2"/>
          </w:tcPr>
          <w:p w:rsidR="00A43B5D" w:rsidRPr="00A43B5D" w:rsidRDefault="00A43B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Юдин Заха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9" w:type="dxa"/>
            <w:gridSpan w:val="2"/>
          </w:tcPr>
          <w:p w:rsidR="00A43B5D" w:rsidRPr="00A43B5D" w:rsidRDefault="00A43B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Филатов Федор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9" w:type="dxa"/>
            <w:gridSpan w:val="2"/>
          </w:tcPr>
          <w:p w:rsidR="00A43B5D" w:rsidRPr="00A43B5D" w:rsidRDefault="00A43B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Фахрутдин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Данияр</w:t>
            </w:r>
            <w:proofErr w:type="spellEnd"/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9" w:type="dxa"/>
            <w:gridSpan w:val="2"/>
          </w:tcPr>
          <w:p w:rsidR="00A43B5D" w:rsidRPr="00A43B5D" w:rsidRDefault="00A43B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Ягафаров</w:t>
            </w:r>
            <w:proofErr w:type="spellEnd"/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ниэль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9" w:type="dxa"/>
            <w:gridSpan w:val="2"/>
          </w:tcPr>
          <w:p w:rsidR="00A43B5D" w:rsidRPr="00A43B5D" w:rsidRDefault="00A43B5D" w:rsidP="00904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Абдуллин Султан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B5D" w:rsidRPr="00447274" w:rsidTr="00A43B5D">
        <w:tc>
          <w:tcPr>
            <w:tcW w:w="426" w:type="dxa"/>
            <w:tcBorders>
              <w:left w:val="double" w:sz="4" w:space="0" w:color="auto"/>
            </w:tcBorders>
          </w:tcPr>
          <w:p w:rsidR="00A43B5D" w:rsidRPr="00D41284" w:rsidRDefault="00A43B5D" w:rsidP="009044EF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28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9" w:type="dxa"/>
            <w:gridSpan w:val="2"/>
          </w:tcPr>
          <w:p w:rsidR="00A43B5D" w:rsidRPr="00A43B5D" w:rsidRDefault="00A43B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B5D">
              <w:rPr>
                <w:rFonts w:ascii="Calibri" w:hAnsi="Calibri" w:cs="Calibri"/>
                <w:color w:val="000000"/>
                <w:sz w:val="18"/>
                <w:szCs w:val="18"/>
              </w:rPr>
              <w:t>Квасов Артем</w:t>
            </w:r>
          </w:p>
        </w:tc>
        <w:tc>
          <w:tcPr>
            <w:tcW w:w="489" w:type="dxa"/>
            <w:gridSpan w:val="2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3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A43B5D" w:rsidRPr="00447274" w:rsidRDefault="00A43B5D" w:rsidP="00A7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A43B5D" w:rsidRPr="00447274" w:rsidRDefault="00A43B5D" w:rsidP="00A755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284" w:rsidRDefault="00D41284" w:rsidP="005928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Нормативы принимали «____»</w:t>
      </w:r>
      <w:r w:rsidR="005C1C7C">
        <w:rPr>
          <w:rFonts w:ascii="Times New Roman" w:hAnsi="Times New Roman" w:cs="Times New Roman"/>
          <w:sz w:val="20"/>
          <w:szCs w:val="20"/>
        </w:rPr>
        <w:t>- «____» ________202</w:t>
      </w:r>
      <w:r w:rsidR="005C1C7C" w:rsidRPr="009044EF">
        <w:rPr>
          <w:rFonts w:ascii="Times New Roman" w:hAnsi="Times New Roman" w:cs="Times New Roman"/>
          <w:sz w:val="20"/>
          <w:szCs w:val="20"/>
        </w:rPr>
        <w:t>5</w:t>
      </w:r>
      <w:r w:rsidR="00D41284">
        <w:rPr>
          <w:rFonts w:ascii="Times New Roman" w:hAnsi="Times New Roman" w:cs="Times New Roman"/>
          <w:sz w:val="20"/>
          <w:szCs w:val="20"/>
        </w:rPr>
        <w:t xml:space="preserve"> </w:t>
      </w:r>
      <w:r w:rsidRPr="00890F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2829" w:rsidRPr="00890F64" w:rsidRDefault="009044EF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ссия в составе Мордвинце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Д______________Калугиной</w:t>
      </w:r>
      <w:proofErr w:type="spellEnd"/>
      <w:r w:rsidR="00D41284">
        <w:rPr>
          <w:rFonts w:ascii="Times New Roman" w:hAnsi="Times New Roman" w:cs="Times New Roman"/>
          <w:sz w:val="20"/>
          <w:szCs w:val="20"/>
        </w:rPr>
        <w:t xml:space="preserve"> НВ</w:t>
      </w:r>
      <w:r>
        <w:rPr>
          <w:rFonts w:ascii="Times New Roman" w:hAnsi="Times New Roman" w:cs="Times New Roman"/>
          <w:sz w:val="20"/>
          <w:szCs w:val="20"/>
        </w:rPr>
        <w:t>______________, Лебедевой</w:t>
      </w:r>
      <w:r w:rsidR="005F7E66">
        <w:rPr>
          <w:rFonts w:ascii="Times New Roman" w:hAnsi="Times New Roman" w:cs="Times New Roman"/>
          <w:sz w:val="20"/>
          <w:szCs w:val="20"/>
        </w:rPr>
        <w:t xml:space="preserve"> ЭГ</w:t>
      </w:r>
      <w:r w:rsidR="00592829" w:rsidRPr="00890F64">
        <w:rPr>
          <w:rFonts w:ascii="Times New Roman" w:hAnsi="Times New Roman" w:cs="Times New Roman"/>
          <w:sz w:val="20"/>
          <w:szCs w:val="20"/>
        </w:rPr>
        <w:t>_______________</w:t>
      </w: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Тренер</w:t>
      </w:r>
      <w:r w:rsidR="00D41284">
        <w:rPr>
          <w:rFonts w:ascii="Times New Roman" w:hAnsi="Times New Roman" w:cs="Times New Roman"/>
          <w:sz w:val="20"/>
          <w:szCs w:val="20"/>
        </w:rPr>
        <w:t>-преподаватель</w:t>
      </w:r>
      <w:r w:rsidRPr="00890F64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9044E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044EF">
        <w:rPr>
          <w:rFonts w:ascii="Times New Roman" w:hAnsi="Times New Roman" w:cs="Times New Roman"/>
          <w:sz w:val="20"/>
          <w:szCs w:val="20"/>
        </w:rPr>
        <w:t>Сахапов</w:t>
      </w:r>
      <w:proofErr w:type="spellEnd"/>
      <w:r w:rsidR="009044EF">
        <w:rPr>
          <w:rFonts w:ascii="Times New Roman" w:hAnsi="Times New Roman" w:cs="Times New Roman"/>
          <w:sz w:val="20"/>
          <w:szCs w:val="20"/>
        </w:rPr>
        <w:t xml:space="preserve"> ИР</w:t>
      </w: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890F64" w:rsidRDefault="00890F64" w:rsidP="00592829">
      <w:pPr>
        <w:spacing w:after="0"/>
      </w:pPr>
    </w:p>
    <w:sectPr w:rsidR="00890F64" w:rsidSect="00447274">
      <w:pgSz w:w="16838" w:h="11906" w:orient="landscape"/>
      <w:pgMar w:top="244" w:right="249" w:bottom="238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613EE"/>
    <w:rsid w:val="00074164"/>
    <w:rsid w:val="0007746C"/>
    <w:rsid w:val="00083263"/>
    <w:rsid w:val="000B1BEC"/>
    <w:rsid w:val="000B547F"/>
    <w:rsid w:val="000E18D7"/>
    <w:rsid w:val="0010248E"/>
    <w:rsid w:val="001A6D7D"/>
    <w:rsid w:val="001E26DA"/>
    <w:rsid w:val="00263356"/>
    <w:rsid w:val="00280D21"/>
    <w:rsid w:val="002B7464"/>
    <w:rsid w:val="00300BF0"/>
    <w:rsid w:val="0030789A"/>
    <w:rsid w:val="003A691B"/>
    <w:rsid w:val="003A7A13"/>
    <w:rsid w:val="003B3BC7"/>
    <w:rsid w:val="003C3FCF"/>
    <w:rsid w:val="00447274"/>
    <w:rsid w:val="004941E3"/>
    <w:rsid w:val="004E72E8"/>
    <w:rsid w:val="004F1A49"/>
    <w:rsid w:val="00531815"/>
    <w:rsid w:val="005524DE"/>
    <w:rsid w:val="005772A6"/>
    <w:rsid w:val="00577455"/>
    <w:rsid w:val="00592829"/>
    <w:rsid w:val="005A2B2C"/>
    <w:rsid w:val="005C1C7C"/>
    <w:rsid w:val="005F7E66"/>
    <w:rsid w:val="00635D75"/>
    <w:rsid w:val="006E4CF3"/>
    <w:rsid w:val="00724ADB"/>
    <w:rsid w:val="00790933"/>
    <w:rsid w:val="007B5797"/>
    <w:rsid w:val="007E22FE"/>
    <w:rsid w:val="00890F64"/>
    <w:rsid w:val="009044EF"/>
    <w:rsid w:val="009140DD"/>
    <w:rsid w:val="009301F6"/>
    <w:rsid w:val="00997685"/>
    <w:rsid w:val="009C43E3"/>
    <w:rsid w:val="009C5F8C"/>
    <w:rsid w:val="009F404B"/>
    <w:rsid w:val="00A16B69"/>
    <w:rsid w:val="00A201E3"/>
    <w:rsid w:val="00A43B5D"/>
    <w:rsid w:val="00A755A5"/>
    <w:rsid w:val="00AB21A5"/>
    <w:rsid w:val="00AC3735"/>
    <w:rsid w:val="00AE5761"/>
    <w:rsid w:val="00B02795"/>
    <w:rsid w:val="00B20552"/>
    <w:rsid w:val="00B31EC3"/>
    <w:rsid w:val="00BE680E"/>
    <w:rsid w:val="00BE79A3"/>
    <w:rsid w:val="00C0258F"/>
    <w:rsid w:val="00C11F29"/>
    <w:rsid w:val="00C94DD7"/>
    <w:rsid w:val="00CB3A43"/>
    <w:rsid w:val="00CB7A34"/>
    <w:rsid w:val="00D41284"/>
    <w:rsid w:val="00DC6125"/>
    <w:rsid w:val="00DF5865"/>
    <w:rsid w:val="00E434CC"/>
    <w:rsid w:val="00E5731E"/>
    <w:rsid w:val="00E750EE"/>
    <w:rsid w:val="00E86DB4"/>
    <w:rsid w:val="00EA7934"/>
    <w:rsid w:val="00ED71D8"/>
    <w:rsid w:val="00F32353"/>
    <w:rsid w:val="00F440F5"/>
    <w:rsid w:val="00FB1A2F"/>
    <w:rsid w:val="00FC04C2"/>
    <w:rsid w:val="00F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E17C-2166-40CA-AD98-D25069E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38</cp:revision>
  <cp:lastPrinted>2024-05-08T09:59:00Z</cp:lastPrinted>
  <dcterms:created xsi:type="dcterms:W3CDTF">2022-04-02T07:29:00Z</dcterms:created>
  <dcterms:modified xsi:type="dcterms:W3CDTF">2025-04-03T06:11:00Z</dcterms:modified>
</cp:coreProperties>
</file>